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2D" w:rsidRPr="00D7308E" w:rsidRDefault="00266F2D" w:rsidP="00266F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308E">
        <w:rPr>
          <w:rFonts w:ascii="Times New Roman" w:eastAsia="Times New Roman" w:hAnsi="Times New Roman" w:cs="Times New Roman"/>
          <w:sz w:val="24"/>
          <w:szCs w:val="24"/>
        </w:rPr>
        <w:t>TRƯỜNG ĐẠI HỌC KINH TẾ QUỐC DÂN</w:t>
      </w:r>
    </w:p>
    <w:p w:rsidR="00266F2D" w:rsidRPr="00D7308E" w:rsidRDefault="00266F2D" w:rsidP="00266F2D">
      <w:pPr>
        <w:keepNext/>
        <w:spacing w:after="0" w:line="240" w:lineRule="auto"/>
        <w:ind w:left="-45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8E">
        <w:rPr>
          <w:rFonts w:ascii="Times New Roman" w:eastAsia="Times New Roman" w:hAnsi="Times New Roman" w:cs="Times New Roman"/>
          <w:b/>
          <w:sz w:val="24"/>
          <w:szCs w:val="24"/>
        </w:rPr>
        <w:t>VIỆN ĐÀO TẠO QUỐC TẾ</w:t>
      </w:r>
    </w:p>
    <w:p w:rsidR="00266F2D" w:rsidRPr="00D7308E" w:rsidRDefault="00266F2D" w:rsidP="00266F2D">
      <w:pPr>
        <w:keepNext/>
        <w:spacing w:after="0" w:line="240" w:lineRule="auto"/>
        <w:ind w:left="-45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308E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</w:t>
      </w:r>
    </w:p>
    <w:p w:rsidR="00266F2D" w:rsidRPr="00D7308E" w:rsidRDefault="00266F2D" w:rsidP="00266F2D">
      <w:pPr>
        <w:keepNext/>
        <w:spacing w:after="0" w:line="240" w:lineRule="auto"/>
        <w:ind w:left="-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ỊCH TRÌNH TUYỂN SINH CAO HỌC VIỆT BỈ </w:t>
      </w:r>
      <w:r w:rsidR="00F81B36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NĂM 201</w:t>
      </w:r>
      <w:r w:rsidR="0078379A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03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ĐỢT 2</w:t>
      </w:r>
    </w:p>
    <w:p w:rsidR="00BB3434" w:rsidRPr="00D7308E" w:rsidRDefault="00A47578" w:rsidP="0078379A">
      <w:pPr>
        <w:keepNext/>
        <w:spacing w:after="0" w:line="240" w:lineRule="auto"/>
        <w:ind w:left="-5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ành Quản trị Kinh doanh </w:t>
      </w:r>
      <w:r w:rsidR="00DE4D59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66F2D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2E4B02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BA1</w:t>
      </w:r>
      <w:r w:rsidR="0078379A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E4D59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8379A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à</w:t>
      </w:r>
      <w:r w:rsidR="000E7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384E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ngà</w:t>
      </w:r>
      <w:bookmarkStart w:id="0" w:name="_GoBack"/>
      <w:bookmarkEnd w:id="0"/>
      <w:r w:rsidR="0077384E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h </w:t>
      </w:r>
      <w:r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trị </w:t>
      </w:r>
      <w:r w:rsidR="0078379A" w:rsidRPr="00D7308E">
        <w:rPr>
          <w:rFonts w:ascii="Times New Roman" w:eastAsia="Times New Roman" w:hAnsi="Times New Roman" w:cs="Times New Roman"/>
          <w:b/>
          <w:bCs/>
          <w:sz w:val="24"/>
          <w:szCs w:val="24"/>
        </w:rPr>
        <w:t>Ngân hàng – Tài chính (MMBF5)</w:t>
      </w:r>
    </w:p>
    <w:p w:rsidR="002A75F9" w:rsidRPr="00D7308E" w:rsidRDefault="008F4B6C" w:rsidP="0077384E">
      <w:pPr>
        <w:keepNext/>
        <w:spacing w:after="0" w:line="240" w:lineRule="auto"/>
        <w:ind w:left="-540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D7308E">
        <w:rPr>
          <w:rFonts w:ascii="Times New Roman" w:eastAsia="Times New Roman" w:hAnsi="Times New Roman" w:cs="Times New Roman"/>
          <w:bCs/>
          <w:sz w:val="20"/>
          <w:szCs w:val="24"/>
        </w:rPr>
        <w:t xml:space="preserve">Updated </w:t>
      </w:r>
      <w:r w:rsidR="007F13FE">
        <w:rPr>
          <w:rFonts w:ascii="Times New Roman" w:eastAsia="Times New Roman" w:hAnsi="Times New Roman" w:cs="Times New Roman"/>
          <w:bCs/>
          <w:sz w:val="20"/>
          <w:szCs w:val="24"/>
        </w:rPr>
        <w:t>1</w:t>
      </w:r>
      <w:r w:rsidR="00A728FE">
        <w:rPr>
          <w:rFonts w:ascii="Times New Roman" w:eastAsia="Times New Roman" w:hAnsi="Times New Roman" w:cs="Times New Roman"/>
          <w:bCs/>
          <w:sz w:val="20"/>
          <w:szCs w:val="24"/>
        </w:rPr>
        <w:t>0</w:t>
      </w:r>
      <w:r w:rsidR="0077384E" w:rsidRPr="00D7308E">
        <w:rPr>
          <w:rFonts w:ascii="Times New Roman" w:eastAsia="Times New Roman" w:hAnsi="Times New Roman" w:cs="Times New Roman"/>
          <w:bCs/>
          <w:sz w:val="20"/>
          <w:szCs w:val="24"/>
        </w:rPr>
        <w:t>/</w:t>
      </w:r>
      <w:r w:rsidR="007F13FE">
        <w:rPr>
          <w:rFonts w:ascii="Times New Roman" w:eastAsia="Times New Roman" w:hAnsi="Times New Roman" w:cs="Times New Roman"/>
          <w:bCs/>
          <w:sz w:val="20"/>
          <w:szCs w:val="24"/>
        </w:rPr>
        <w:t>7</w:t>
      </w:r>
      <w:r w:rsidR="0077384E" w:rsidRPr="00D7308E">
        <w:rPr>
          <w:rFonts w:ascii="Times New Roman" w:eastAsia="Times New Roman" w:hAnsi="Times New Roman" w:cs="Times New Roman"/>
          <w:bCs/>
          <w:sz w:val="20"/>
          <w:szCs w:val="24"/>
        </w:rPr>
        <w:t>/201</w:t>
      </w:r>
      <w:r w:rsidR="0078379A" w:rsidRPr="00D7308E">
        <w:rPr>
          <w:rFonts w:ascii="Times New Roman" w:eastAsia="Times New Roman" w:hAnsi="Times New Roman" w:cs="Times New Roman"/>
          <w:bCs/>
          <w:sz w:val="20"/>
          <w:szCs w:val="24"/>
        </w:rPr>
        <w:t>7</w:t>
      </w:r>
    </w:p>
    <w:tbl>
      <w:tblPr>
        <w:tblW w:w="10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330"/>
        <w:gridCol w:w="2160"/>
        <w:gridCol w:w="2475"/>
        <w:gridCol w:w="1843"/>
      </w:tblGrid>
      <w:tr w:rsidR="007045D6" w:rsidRPr="00D7308E" w:rsidTr="0035661D">
        <w:trPr>
          <w:trHeight w:val="350"/>
        </w:trPr>
        <w:tc>
          <w:tcPr>
            <w:tcW w:w="810" w:type="dxa"/>
          </w:tcPr>
          <w:p w:rsidR="007045D6" w:rsidRPr="00D7308E" w:rsidRDefault="007045D6" w:rsidP="00B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b/>
                <w:lang w:eastAsia="ja-JP"/>
              </w:rPr>
              <w:t>TT</w:t>
            </w:r>
          </w:p>
        </w:tc>
        <w:tc>
          <w:tcPr>
            <w:tcW w:w="3330" w:type="dxa"/>
          </w:tcPr>
          <w:p w:rsidR="007045D6" w:rsidRPr="00D7308E" w:rsidRDefault="00B61CE2" w:rsidP="00B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b/>
                <w:lang w:eastAsia="ja-JP"/>
              </w:rPr>
              <w:t>Hoạt động</w:t>
            </w:r>
          </w:p>
        </w:tc>
        <w:tc>
          <w:tcPr>
            <w:tcW w:w="2160" w:type="dxa"/>
          </w:tcPr>
          <w:p w:rsidR="007045D6" w:rsidRPr="00D7308E" w:rsidRDefault="007045D6" w:rsidP="0053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b/>
                <w:lang w:eastAsia="ja-JP"/>
              </w:rPr>
              <w:t>Thời gian</w:t>
            </w:r>
          </w:p>
        </w:tc>
        <w:tc>
          <w:tcPr>
            <w:tcW w:w="2475" w:type="dxa"/>
          </w:tcPr>
          <w:p w:rsidR="007045D6" w:rsidRPr="00D7308E" w:rsidRDefault="007045D6" w:rsidP="00B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b/>
                <w:lang w:eastAsia="ja-JP"/>
              </w:rPr>
              <w:t>Địa điểm</w:t>
            </w:r>
          </w:p>
        </w:tc>
        <w:tc>
          <w:tcPr>
            <w:tcW w:w="1843" w:type="dxa"/>
          </w:tcPr>
          <w:p w:rsidR="007045D6" w:rsidRPr="00D7308E" w:rsidRDefault="007045D6" w:rsidP="00B60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b/>
                <w:lang w:eastAsia="ja-JP"/>
              </w:rPr>
              <w:t>Ghi chú</w:t>
            </w:r>
          </w:p>
        </w:tc>
      </w:tr>
      <w:tr w:rsidR="006D180E" w:rsidRPr="00D7308E" w:rsidTr="0035661D">
        <w:tc>
          <w:tcPr>
            <w:tcW w:w="810" w:type="dxa"/>
          </w:tcPr>
          <w:p w:rsidR="006D180E" w:rsidRPr="00D7308E" w:rsidRDefault="006D180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lang w:eastAsia="ja-JP"/>
              </w:rPr>
              <w:t xml:space="preserve">Cung cấp hồ sơ, thu hồ sơ và </w:t>
            </w:r>
            <w:r w:rsidRPr="00D7308E">
              <w:rPr>
                <w:rFonts w:ascii="Times New Roman" w:eastAsia="Times New Roman" w:hAnsi="Times New Roman" w:cs="Times New Roman"/>
                <w:lang w:val="pt-BR" w:eastAsia="ja-JP"/>
              </w:rPr>
              <w:t>lệ phí tuyển sinh</w:t>
            </w:r>
          </w:p>
        </w:tc>
        <w:tc>
          <w:tcPr>
            <w:tcW w:w="2160" w:type="dxa"/>
            <w:vMerge w:val="restart"/>
          </w:tcPr>
          <w:p w:rsidR="0077384E" w:rsidRPr="00D7308E" w:rsidRDefault="0077384E" w:rsidP="00530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  <w:p w:rsidR="0077384E" w:rsidRPr="00D7308E" w:rsidRDefault="0077384E" w:rsidP="00530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  <w:p w:rsidR="0077384E" w:rsidRPr="00D7308E" w:rsidRDefault="0077384E" w:rsidP="00530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  <w:p w:rsidR="006D180E" w:rsidRPr="00D7308E" w:rsidRDefault="006F5959" w:rsidP="008A4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lang w:eastAsia="ja-JP"/>
              </w:rPr>
              <w:t xml:space="preserve">Từ 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>7</w:t>
            </w:r>
            <w:r w:rsidR="00530757" w:rsidRPr="00D7308E">
              <w:rPr>
                <w:rFonts w:ascii="Times New Roman" w:eastAsia="Times New Roman" w:hAnsi="Times New Roman" w:cs="Times New Roman"/>
                <w:lang w:eastAsia="ja-JP"/>
              </w:rPr>
              <w:t>/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>7</w:t>
            </w:r>
            <w:r w:rsidR="00530757" w:rsidRPr="00D7308E">
              <w:rPr>
                <w:rFonts w:ascii="Times New Roman" w:eastAsia="Times New Roman" w:hAnsi="Times New Roman" w:cs="Times New Roman"/>
                <w:lang w:eastAsia="ja-JP"/>
              </w:rPr>
              <w:t xml:space="preserve"> đến 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>20</w:t>
            </w:r>
            <w:r w:rsidR="006D180E" w:rsidRPr="00D7308E">
              <w:rPr>
                <w:rFonts w:ascii="Times New Roman" w:eastAsia="Times New Roman" w:hAnsi="Times New Roman" w:cs="Times New Roman"/>
                <w:lang w:eastAsia="ja-JP"/>
              </w:rPr>
              <w:t>/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>10</w:t>
            </w:r>
            <w:r w:rsidR="00D9722D" w:rsidRPr="00D7308E">
              <w:rPr>
                <w:rFonts w:ascii="Times New Roman" w:eastAsia="Times New Roman" w:hAnsi="Times New Roman" w:cs="Times New Roman"/>
                <w:lang w:eastAsia="ja-JP"/>
              </w:rPr>
              <w:t>/2017</w:t>
            </w:r>
          </w:p>
        </w:tc>
        <w:tc>
          <w:tcPr>
            <w:tcW w:w="2475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lang w:eastAsia="ja-JP"/>
              </w:rPr>
              <w:t xml:space="preserve">Viện ĐTQT </w:t>
            </w:r>
          </w:p>
          <w:p w:rsidR="006D180E" w:rsidRPr="00D7308E" w:rsidRDefault="006D180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</w:tcPr>
          <w:p w:rsidR="006D180E" w:rsidRPr="00D7308E" w:rsidRDefault="00585D39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>8h00-17h30 (Các ngày trong tuần)</w:t>
            </w:r>
          </w:p>
        </w:tc>
      </w:tr>
      <w:tr w:rsidR="006D180E" w:rsidRPr="00D7308E" w:rsidTr="0035661D">
        <w:trPr>
          <w:trHeight w:val="611"/>
        </w:trPr>
        <w:tc>
          <w:tcPr>
            <w:tcW w:w="810" w:type="dxa"/>
            <w:vMerge w:val="restart"/>
          </w:tcPr>
          <w:p w:rsidR="006D180E" w:rsidRPr="00D7308E" w:rsidRDefault="006D180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 xml:space="preserve">Tư vấn tuyển sinh </w:t>
            </w:r>
          </w:p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>- Trong giờ hành chính</w:t>
            </w:r>
          </w:p>
        </w:tc>
        <w:tc>
          <w:tcPr>
            <w:tcW w:w="2160" w:type="dxa"/>
            <w:vMerge/>
          </w:tcPr>
          <w:p w:rsidR="006D180E" w:rsidRPr="00D7308E" w:rsidRDefault="006D180E" w:rsidP="00530757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</w:p>
        </w:tc>
        <w:tc>
          <w:tcPr>
            <w:tcW w:w="2475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D7308E">
              <w:rPr>
                <w:rFonts w:ascii="Times New Roman" w:hAnsi="Times New Roman"/>
                <w:lang w:eastAsia="ja-JP"/>
              </w:rPr>
              <w:t xml:space="preserve">Viện ĐTQT </w:t>
            </w:r>
          </w:p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843" w:type="dxa"/>
          </w:tcPr>
          <w:p w:rsidR="006D180E" w:rsidRPr="00D7308E" w:rsidRDefault="006D180E" w:rsidP="00B60A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>8h00-17h30 (Các ngày trong tuần)</w:t>
            </w:r>
          </w:p>
        </w:tc>
      </w:tr>
      <w:tr w:rsidR="006D180E" w:rsidRPr="00D7308E" w:rsidTr="0035661D">
        <w:trPr>
          <w:trHeight w:val="620"/>
        </w:trPr>
        <w:tc>
          <w:tcPr>
            <w:tcW w:w="810" w:type="dxa"/>
            <w:vMerge/>
          </w:tcPr>
          <w:p w:rsidR="006D180E" w:rsidRPr="00D7308E" w:rsidRDefault="006D180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 xml:space="preserve">Tư vấn tuyển sinh </w:t>
            </w:r>
          </w:p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>- Ngoài giờ hành chính</w:t>
            </w:r>
          </w:p>
        </w:tc>
        <w:tc>
          <w:tcPr>
            <w:tcW w:w="2160" w:type="dxa"/>
            <w:vMerge/>
          </w:tcPr>
          <w:p w:rsidR="006D180E" w:rsidRPr="00D7308E" w:rsidRDefault="006D180E" w:rsidP="00530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2475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D7308E">
              <w:rPr>
                <w:rFonts w:ascii="Times New Roman" w:eastAsia="Times New Roman" w:hAnsi="Times New Roman" w:cs="Times New Roman"/>
                <w:lang w:eastAsia="ja-JP"/>
              </w:rPr>
              <w:t>Viện ĐTQT</w:t>
            </w:r>
          </w:p>
        </w:tc>
        <w:tc>
          <w:tcPr>
            <w:tcW w:w="1843" w:type="dxa"/>
          </w:tcPr>
          <w:p w:rsidR="006D180E" w:rsidRPr="00D7308E" w:rsidRDefault="006D180E" w:rsidP="00B60A54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>17h</w:t>
            </w:r>
            <w:r w:rsidR="0077384E" w:rsidRPr="00D7308E">
              <w:rPr>
                <w:rFonts w:ascii="Times New Roman" w:hAnsi="Times New Roman"/>
                <w:lang w:val="pt-BR" w:eastAsia="ja-JP"/>
              </w:rPr>
              <w:t>3</w:t>
            </w:r>
            <w:r w:rsidRPr="00D7308E">
              <w:rPr>
                <w:rFonts w:ascii="Times New Roman" w:hAnsi="Times New Roman"/>
                <w:lang w:val="pt-BR" w:eastAsia="ja-JP"/>
              </w:rPr>
              <w:t xml:space="preserve">0-20h30 </w:t>
            </w:r>
          </w:p>
          <w:p w:rsidR="006D180E" w:rsidRPr="00D7308E" w:rsidRDefault="006D180E" w:rsidP="00585D39">
            <w:pPr>
              <w:spacing w:after="0" w:line="240" w:lineRule="auto"/>
              <w:rPr>
                <w:rFonts w:ascii="Times New Roman" w:hAnsi="Times New Roman"/>
                <w:lang w:val="pt-BR" w:eastAsia="ja-JP"/>
              </w:rPr>
            </w:pPr>
            <w:r w:rsidRPr="00D7308E">
              <w:rPr>
                <w:rFonts w:ascii="Times New Roman" w:hAnsi="Times New Roman"/>
                <w:lang w:val="pt-BR" w:eastAsia="ja-JP"/>
              </w:rPr>
              <w:t xml:space="preserve">(Thứ </w:t>
            </w:r>
            <w:r w:rsidR="00585D39" w:rsidRPr="00D7308E">
              <w:rPr>
                <w:rFonts w:ascii="Times New Roman" w:hAnsi="Times New Roman"/>
                <w:lang w:val="pt-BR" w:eastAsia="ja-JP"/>
              </w:rPr>
              <w:t>5</w:t>
            </w:r>
            <w:r w:rsidRPr="00D7308E">
              <w:rPr>
                <w:rFonts w:ascii="Times New Roman" w:hAnsi="Times New Roman"/>
                <w:lang w:val="pt-BR" w:eastAsia="ja-JP"/>
              </w:rPr>
              <w:t xml:space="preserve"> hàng tuần)</w:t>
            </w:r>
          </w:p>
        </w:tc>
      </w:tr>
      <w:tr w:rsidR="00A728FE" w:rsidRPr="00211E37" w:rsidTr="0035661D">
        <w:tc>
          <w:tcPr>
            <w:tcW w:w="810" w:type="dxa"/>
          </w:tcPr>
          <w:p w:rsidR="00A728FE" w:rsidRPr="00211E37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3330" w:type="dxa"/>
          </w:tcPr>
          <w:p w:rsidR="00A728FE" w:rsidRPr="00211E37" w:rsidRDefault="00A728FE" w:rsidP="00A72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211E37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Conference 1 - Hội thảo ““Cơ hội và thách thức đối với DNVN trước các sự kiện chính trị của EU năm 2017” do GS. Alle và GS. Dordi trình bày</w:t>
            </w:r>
          </w:p>
        </w:tc>
        <w:tc>
          <w:tcPr>
            <w:tcW w:w="2160" w:type="dxa"/>
          </w:tcPr>
          <w:p w:rsidR="00A728FE" w:rsidRPr="00211E37" w:rsidRDefault="00A728FE" w:rsidP="005E1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211E37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Thứ Sáu, 14/7/2017</w:t>
            </w:r>
          </w:p>
        </w:tc>
        <w:tc>
          <w:tcPr>
            <w:tcW w:w="2475" w:type="dxa"/>
          </w:tcPr>
          <w:p w:rsidR="00A728FE" w:rsidRPr="00211E37" w:rsidRDefault="00A728FE" w:rsidP="000D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211E37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Khách sạn Movenpick, 83A Lý Thường Kiệt, HN</w:t>
            </w:r>
          </w:p>
        </w:tc>
        <w:tc>
          <w:tcPr>
            <w:tcW w:w="1843" w:type="dxa"/>
          </w:tcPr>
          <w:p w:rsidR="00A728FE" w:rsidRPr="00211E37" w:rsidRDefault="00A728FE" w:rsidP="006D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211E37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14h00-17h00</w:t>
            </w:r>
          </w:p>
        </w:tc>
      </w:tr>
      <w:tr w:rsidR="00A728FE" w:rsidRPr="00932EFD" w:rsidTr="0035661D">
        <w:trPr>
          <w:trHeight w:val="566"/>
        </w:trPr>
        <w:tc>
          <w:tcPr>
            <w:tcW w:w="810" w:type="dxa"/>
          </w:tcPr>
          <w:p w:rsidR="00A728FE" w:rsidRPr="00932EFD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A728FE" w:rsidRPr="00932EFD" w:rsidRDefault="00A728FE" w:rsidP="007046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Thi viết  tuyển sinh và thi học bổng</w:t>
            </w:r>
            <w:r w:rsidR="008A4680">
              <w:rPr>
                <w:rFonts w:ascii="Times New Roman" w:eastAsia="Times New Roman" w:hAnsi="Times New Roman" w:cs="Times New Roman"/>
                <w:lang w:val="pt-BR" w:eastAsia="ja-JP"/>
              </w:rPr>
              <w:t xml:space="preserve"> Đợt 1</w:t>
            </w:r>
          </w:p>
        </w:tc>
        <w:tc>
          <w:tcPr>
            <w:tcW w:w="2160" w:type="dxa"/>
          </w:tcPr>
          <w:p w:rsidR="00A728FE" w:rsidRPr="00932EFD" w:rsidRDefault="00A728FE" w:rsidP="00506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CN, 16/7/2017</w:t>
            </w:r>
          </w:p>
        </w:tc>
        <w:tc>
          <w:tcPr>
            <w:tcW w:w="2475" w:type="dxa"/>
          </w:tcPr>
          <w:p w:rsidR="00A728FE" w:rsidRPr="00932EFD" w:rsidRDefault="00A728FE" w:rsidP="007046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Tầng 4, Giảng đường D2, ĐHKTQD</w:t>
            </w:r>
          </w:p>
        </w:tc>
        <w:tc>
          <w:tcPr>
            <w:tcW w:w="1843" w:type="dxa"/>
          </w:tcPr>
          <w:p w:rsidR="00A728FE" w:rsidRPr="00932EFD" w:rsidRDefault="00A728FE" w:rsidP="007046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14h00-17h00</w:t>
            </w:r>
          </w:p>
        </w:tc>
      </w:tr>
      <w:tr w:rsidR="00A728FE" w:rsidRPr="0029610F" w:rsidTr="0035661D">
        <w:tc>
          <w:tcPr>
            <w:tcW w:w="810" w:type="dxa"/>
          </w:tcPr>
          <w:p w:rsidR="00A728FE" w:rsidRPr="0029610F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3330" w:type="dxa"/>
          </w:tcPr>
          <w:p w:rsidR="00A728FE" w:rsidRPr="0029610F" w:rsidRDefault="00A728FE" w:rsidP="00481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Luncheon n</w:t>
            </w:r>
            <w:r w:rsidRPr="0029610F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ói chuyện chuyên đề “Culture of Innovation”, do GS. John Meselarr</w:t>
            </w:r>
            <w:r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 xml:space="preserve"> trình bày</w:t>
            </w:r>
          </w:p>
        </w:tc>
        <w:tc>
          <w:tcPr>
            <w:tcW w:w="2160" w:type="dxa"/>
          </w:tcPr>
          <w:p w:rsidR="00A728FE" w:rsidRPr="0029610F" w:rsidRDefault="00A728FE" w:rsidP="00A17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 xml:space="preserve">Thứ Năm, </w:t>
            </w:r>
            <w:r w:rsidRPr="0029610F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10/8/2017</w:t>
            </w:r>
          </w:p>
        </w:tc>
        <w:tc>
          <w:tcPr>
            <w:tcW w:w="2475" w:type="dxa"/>
          </w:tcPr>
          <w:p w:rsidR="00A728FE" w:rsidRPr="0029610F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TOONG Co-working Space, 8 Tràng Thi, HN</w:t>
            </w:r>
          </w:p>
        </w:tc>
        <w:tc>
          <w:tcPr>
            <w:tcW w:w="1843" w:type="dxa"/>
          </w:tcPr>
          <w:p w:rsidR="00A728FE" w:rsidRPr="0029610F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  <w:t>11h30-13h30</w:t>
            </w:r>
          </w:p>
        </w:tc>
      </w:tr>
      <w:tr w:rsidR="00A728FE" w:rsidRPr="00932EFD" w:rsidTr="0035661D">
        <w:tc>
          <w:tcPr>
            <w:tcW w:w="810" w:type="dxa"/>
          </w:tcPr>
          <w:p w:rsidR="00A728FE" w:rsidRPr="00932EFD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A728FE" w:rsidRPr="00932EFD" w:rsidRDefault="00A728FE" w:rsidP="008A46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ông báo kết quả tuyển sinh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 xml:space="preserve"> Đợt 1</w:t>
            </w:r>
          </w:p>
        </w:tc>
        <w:tc>
          <w:tcPr>
            <w:tcW w:w="2160" w:type="dxa"/>
          </w:tcPr>
          <w:p w:rsidR="00A728FE" w:rsidRPr="00932EFD" w:rsidRDefault="00A728FE" w:rsidP="00A17A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ứ Tư, 16/8/2017</w:t>
            </w:r>
          </w:p>
        </w:tc>
        <w:tc>
          <w:tcPr>
            <w:tcW w:w="2475" w:type="dxa"/>
          </w:tcPr>
          <w:p w:rsidR="00A728FE" w:rsidRPr="00932EFD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Website Viện ĐTQT, Email</w:t>
            </w:r>
          </w:p>
        </w:tc>
        <w:tc>
          <w:tcPr>
            <w:tcW w:w="1843" w:type="dxa"/>
          </w:tcPr>
          <w:p w:rsidR="00A728FE" w:rsidRPr="00932EFD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</w:p>
        </w:tc>
      </w:tr>
      <w:tr w:rsidR="00A728FE" w:rsidRPr="007F13FE" w:rsidTr="0035661D">
        <w:tc>
          <w:tcPr>
            <w:tcW w:w="810" w:type="dxa"/>
          </w:tcPr>
          <w:p w:rsidR="00A728FE" w:rsidRPr="007F13FE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3330" w:type="dxa"/>
          </w:tcPr>
          <w:p w:rsidR="00A728FE" w:rsidRPr="007F13FE" w:rsidRDefault="00A728FE" w:rsidP="00FE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7F13FE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Info Session 2 - Hội thảo giới thiệu thông tin tuyển sinh MBA17 và MMBF5</w:t>
            </w:r>
          </w:p>
        </w:tc>
        <w:tc>
          <w:tcPr>
            <w:tcW w:w="2160" w:type="dxa"/>
          </w:tcPr>
          <w:p w:rsidR="00A728FE" w:rsidRPr="007F13FE" w:rsidRDefault="00A728FE" w:rsidP="007F1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7F13FE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Thứ Năm, 17/8/2017</w:t>
            </w:r>
          </w:p>
        </w:tc>
        <w:tc>
          <w:tcPr>
            <w:tcW w:w="2475" w:type="dxa"/>
          </w:tcPr>
          <w:p w:rsidR="00A728FE" w:rsidRPr="007F13FE" w:rsidRDefault="00A728FE" w:rsidP="0035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7F13FE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 xml:space="preserve">P404, Tầng 4, Giảng đường D2, ĐHKTQD </w:t>
            </w:r>
          </w:p>
        </w:tc>
        <w:tc>
          <w:tcPr>
            <w:tcW w:w="1843" w:type="dxa"/>
          </w:tcPr>
          <w:p w:rsidR="00A728FE" w:rsidRPr="007F13FE" w:rsidRDefault="00A728FE" w:rsidP="00FE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7F13FE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17h30-20h00</w:t>
            </w:r>
          </w:p>
        </w:tc>
      </w:tr>
      <w:tr w:rsidR="00A728FE" w:rsidRPr="00932EFD" w:rsidTr="0035661D">
        <w:tc>
          <w:tcPr>
            <w:tcW w:w="810" w:type="dxa"/>
          </w:tcPr>
          <w:p w:rsidR="00A728FE" w:rsidRPr="00932EFD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A728FE" w:rsidRPr="00932EFD" w:rsidRDefault="00A728FE" w:rsidP="00A72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Conference 2 - Hội thảo dành cho các ứng viên, học viên và cựu học viên MBA và MMBF</w:t>
            </w:r>
          </w:p>
        </w:tc>
        <w:tc>
          <w:tcPr>
            <w:tcW w:w="2160" w:type="dxa"/>
          </w:tcPr>
          <w:p w:rsidR="00A728FE" w:rsidRPr="00932EFD" w:rsidRDefault="00A728FE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ứ Sáu, 22/9/2017</w:t>
            </w:r>
          </w:p>
        </w:tc>
        <w:tc>
          <w:tcPr>
            <w:tcW w:w="2475" w:type="dxa"/>
          </w:tcPr>
          <w:p w:rsidR="00A728FE" w:rsidRPr="00932EFD" w:rsidRDefault="00A728FE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Hội trường, Gác 2 Nhà 10, ĐHKTQD</w:t>
            </w:r>
          </w:p>
        </w:tc>
        <w:tc>
          <w:tcPr>
            <w:tcW w:w="1843" w:type="dxa"/>
          </w:tcPr>
          <w:p w:rsidR="00A728FE" w:rsidRPr="00932EFD" w:rsidRDefault="00A728FE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14h00-17h00</w:t>
            </w:r>
          </w:p>
        </w:tc>
      </w:tr>
      <w:tr w:rsidR="00A728FE" w:rsidRPr="00932EFD" w:rsidTr="0035661D">
        <w:tc>
          <w:tcPr>
            <w:tcW w:w="810" w:type="dxa"/>
          </w:tcPr>
          <w:p w:rsidR="00A728FE" w:rsidRPr="00932EFD" w:rsidRDefault="00A728FE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A728FE" w:rsidRPr="00932EFD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Làm thủ tục nhập học</w:t>
            </w:r>
            <w:r w:rsidR="008A4680">
              <w:rPr>
                <w:rFonts w:ascii="Times New Roman" w:eastAsia="Times New Roman" w:hAnsi="Times New Roman" w:cs="Times New Roman"/>
                <w:lang w:eastAsia="ja-JP"/>
              </w:rPr>
              <w:t xml:space="preserve"> Đợt 1</w:t>
            </w:r>
          </w:p>
        </w:tc>
        <w:tc>
          <w:tcPr>
            <w:tcW w:w="2160" w:type="dxa"/>
          </w:tcPr>
          <w:p w:rsidR="00A728FE" w:rsidRPr="00932EFD" w:rsidRDefault="00A728FE" w:rsidP="00D97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18/9-20/9/2017</w:t>
            </w:r>
          </w:p>
        </w:tc>
        <w:tc>
          <w:tcPr>
            <w:tcW w:w="2475" w:type="dxa"/>
          </w:tcPr>
          <w:p w:rsidR="00A728FE" w:rsidRPr="00932EFD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Viện ĐTQT</w:t>
            </w:r>
          </w:p>
        </w:tc>
        <w:tc>
          <w:tcPr>
            <w:tcW w:w="1843" w:type="dxa"/>
          </w:tcPr>
          <w:p w:rsidR="00A728FE" w:rsidRPr="00932EFD" w:rsidRDefault="00A728FE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Trong giờ hành chính</w:t>
            </w:r>
          </w:p>
        </w:tc>
      </w:tr>
      <w:tr w:rsidR="008A4680" w:rsidRPr="00F628C3" w:rsidTr="0035661D">
        <w:trPr>
          <w:trHeight w:val="467"/>
        </w:trPr>
        <w:tc>
          <w:tcPr>
            <w:tcW w:w="810" w:type="dxa"/>
          </w:tcPr>
          <w:p w:rsidR="008A4680" w:rsidRPr="00F628C3" w:rsidRDefault="008A4680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3330" w:type="dxa"/>
          </w:tcPr>
          <w:p w:rsidR="008A4680" w:rsidRPr="00F628C3" w:rsidRDefault="008A4680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F628C3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Hạn nộp hồ sơ tuyển sinh Đợt 2</w:t>
            </w:r>
          </w:p>
        </w:tc>
        <w:tc>
          <w:tcPr>
            <w:tcW w:w="2160" w:type="dxa"/>
          </w:tcPr>
          <w:p w:rsidR="008A4680" w:rsidRPr="00F628C3" w:rsidRDefault="008A4680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F628C3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Thứ Sáu, 20/10/2017</w:t>
            </w:r>
          </w:p>
        </w:tc>
        <w:tc>
          <w:tcPr>
            <w:tcW w:w="2475" w:type="dxa"/>
          </w:tcPr>
          <w:p w:rsidR="008A4680" w:rsidRPr="00F628C3" w:rsidRDefault="008A4680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F628C3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Viện ĐTQT</w:t>
            </w:r>
          </w:p>
        </w:tc>
        <w:tc>
          <w:tcPr>
            <w:tcW w:w="1843" w:type="dxa"/>
          </w:tcPr>
          <w:p w:rsidR="008A4680" w:rsidRPr="00F628C3" w:rsidRDefault="008A4680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F628C3"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  <w:t>Trong giờ hành chính</w:t>
            </w:r>
          </w:p>
        </w:tc>
      </w:tr>
      <w:tr w:rsidR="00703083" w:rsidRPr="008A4680" w:rsidTr="0035661D">
        <w:trPr>
          <w:trHeight w:val="467"/>
        </w:trPr>
        <w:tc>
          <w:tcPr>
            <w:tcW w:w="810" w:type="dxa"/>
          </w:tcPr>
          <w:p w:rsidR="00703083" w:rsidRPr="008A4680" w:rsidRDefault="00703083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3330" w:type="dxa"/>
          </w:tcPr>
          <w:p w:rsidR="00703083" w:rsidRPr="008A4680" w:rsidRDefault="00703083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8A4680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Thi viết và thi phỏng vấn</w:t>
            </w:r>
            <w:r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 xml:space="preserve"> Đợt 2</w:t>
            </w:r>
          </w:p>
        </w:tc>
        <w:tc>
          <w:tcPr>
            <w:tcW w:w="2160" w:type="dxa"/>
          </w:tcPr>
          <w:p w:rsidR="00703083" w:rsidRPr="008A4680" w:rsidRDefault="00703083" w:rsidP="008A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ja-JP"/>
              </w:rPr>
            </w:pPr>
            <w:r w:rsidRPr="008A4680">
              <w:rPr>
                <w:rFonts w:ascii="Times New Roman" w:eastAsia="Times New Roman" w:hAnsi="Times New Roman" w:cs="Times New Roman"/>
                <w:color w:val="FF0000"/>
                <w:lang w:eastAsia="ja-JP"/>
              </w:rPr>
              <w:t>27-29/10/2017</w:t>
            </w:r>
          </w:p>
        </w:tc>
        <w:tc>
          <w:tcPr>
            <w:tcW w:w="2475" w:type="dxa"/>
          </w:tcPr>
          <w:p w:rsidR="00703083" w:rsidRPr="00703083" w:rsidRDefault="00703083" w:rsidP="00FE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t-IT" w:eastAsia="ja-JP"/>
              </w:rPr>
            </w:pPr>
            <w:r w:rsidRPr="00703083"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  <w:t>Tầng 4, Giảng đường D2, ĐHKTQD</w:t>
            </w:r>
          </w:p>
        </w:tc>
        <w:tc>
          <w:tcPr>
            <w:tcW w:w="1843" w:type="dxa"/>
          </w:tcPr>
          <w:p w:rsidR="00703083" w:rsidRPr="00703083" w:rsidRDefault="00703083" w:rsidP="00FE4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</w:pPr>
            <w:r w:rsidRPr="00703083">
              <w:rPr>
                <w:rFonts w:ascii="Times New Roman" w:eastAsia="Times New Roman" w:hAnsi="Times New Roman" w:cs="Times New Roman"/>
                <w:color w:val="FF0000"/>
                <w:lang w:val="pt-BR" w:eastAsia="ja-JP"/>
              </w:rPr>
              <w:t>14h00-17h00</w:t>
            </w:r>
          </w:p>
        </w:tc>
      </w:tr>
      <w:tr w:rsidR="00703083" w:rsidRPr="00932EFD" w:rsidTr="0035661D">
        <w:trPr>
          <w:trHeight w:val="467"/>
        </w:trPr>
        <w:tc>
          <w:tcPr>
            <w:tcW w:w="810" w:type="dxa"/>
          </w:tcPr>
          <w:p w:rsidR="00703083" w:rsidRPr="00932EFD" w:rsidRDefault="00703083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703083" w:rsidRPr="00932EFD" w:rsidRDefault="00703083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rải nghiệm về đất nước Bỉ và Trường Solvay Brussels với chủ đề “Taste of Solvay” tại HN</w:t>
            </w:r>
          </w:p>
        </w:tc>
        <w:tc>
          <w:tcPr>
            <w:tcW w:w="2160" w:type="dxa"/>
          </w:tcPr>
          <w:p w:rsidR="00703083" w:rsidRPr="00932EFD" w:rsidRDefault="00703083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ứ Năm, 5/10/2017</w:t>
            </w:r>
          </w:p>
        </w:tc>
        <w:tc>
          <w:tcPr>
            <w:tcW w:w="2475" w:type="dxa"/>
          </w:tcPr>
          <w:p w:rsidR="00703083" w:rsidRPr="00932EFD" w:rsidRDefault="00703083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ông báo sau</w:t>
            </w:r>
          </w:p>
        </w:tc>
        <w:tc>
          <w:tcPr>
            <w:tcW w:w="1843" w:type="dxa"/>
          </w:tcPr>
          <w:p w:rsidR="00703083" w:rsidRPr="00932EFD" w:rsidRDefault="00703083" w:rsidP="00DC2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</w:tr>
      <w:tr w:rsidR="00703083" w:rsidRPr="00932EFD" w:rsidTr="0035661D">
        <w:trPr>
          <w:trHeight w:val="467"/>
        </w:trPr>
        <w:tc>
          <w:tcPr>
            <w:tcW w:w="810" w:type="dxa"/>
          </w:tcPr>
          <w:p w:rsidR="00703083" w:rsidRPr="00932EFD" w:rsidRDefault="00703083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703083" w:rsidRPr="00932EFD" w:rsidRDefault="00703083" w:rsidP="00530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Dạ tiệc thường niên “Master the future” dành cho HV và cựu HV</w:t>
            </w:r>
          </w:p>
        </w:tc>
        <w:tc>
          <w:tcPr>
            <w:tcW w:w="2160" w:type="dxa"/>
          </w:tcPr>
          <w:p w:rsidR="00703083" w:rsidRPr="00932EFD" w:rsidRDefault="00703083" w:rsidP="00530C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ứ Sáu, 17/11/2017</w:t>
            </w:r>
          </w:p>
        </w:tc>
        <w:tc>
          <w:tcPr>
            <w:tcW w:w="2475" w:type="dxa"/>
          </w:tcPr>
          <w:p w:rsidR="00703083" w:rsidRPr="00932EFD" w:rsidRDefault="00703083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Thông báo sau</w:t>
            </w:r>
          </w:p>
        </w:tc>
        <w:tc>
          <w:tcPr>
            <w:tcW w:w="1843" w:type="dxa"/>
          </w:tcPr>
          <w:p w:rsidR="00703083" w:rsidRPr="00932EFD" w:rsidRDefault="00703083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18h00-21h00</w:t>
            </w:r>
          </w:p>
        </w:tc>
      </w:tr>
      <w:tr w:rsidR="00703083" w:rsidRPr="00932EFD" w:rsidTr="0035661D">
        <w:trPr>
          <w:trHeight w:val="467"/>
        </w:trPr>
        <w:tc>
          <w:tcPr>
            <w:tcW w:w="810" w:type="dxa"/>
          </w:tcPr>
          <w:p w:rsidR="00703083" w:rsidRPr="00932EFD" w:rsidRDefault="00703083" w:rsidP="00B60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</w:p>
        </w:tc>
        <w:tc>
          <w:tcPr>
            <w:tcW w:w="3330" w:type="dxa"/>
          </w:tcPr>
          <w:p w:rsidR="00703083" w:rsidRPr="00932EFD" w:rsidRDefault="00703083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Khai giảng + Định hướng khóa học</w:t>
            </w:r>
          </w:p>
        </w:tc>
        <w:tc>
          <w:tcPr>
            <w:tcW w:w="2160" w:type="dxa"/>
          </w:tcPr>
          <w:p w:rsidR="00703083" w:rsidRPr="00932EFD" w:rsidRDefault="00703083" w:rsidP="00530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11/2017</w:t>
            </w:r>
          </w:p>
        </w:tc>
        <w:tc>
          <w:tcPr>
            <w:tcW w:w="2475" w:type="dxa"/>
          </w:tcPr>
          <w:p w:rsidR="00703083" w:rsidRPr="00932EFD" w:rsidRDefault="00703083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eastAsia="ja-JP"/>
              </w:rPr>
              <w:t>Gác 2, Nhà 10, ĐHKTQD</w:t>
            </w:r>
          </w:p>
        </w:tc>
        <w:tc>
          <w:tcPr>
            <w:tcW w:w="1843" w:type="dxa"/>
          </w:tcPr>
          <w:p w:rsidR="00703083" w:rsidRPr="00932EFD" w:rsidRDefault="00703083" w:rsidP="00B60A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 w:eastAsia="ja-JP"/>
              </w:rPr>
            </w:pPr>
            <w:r w:rsidRPr="00932EFD">
              <w:rPr>
                <w:rFonts w:ascii="Times New Roman" w:eastAsia="Times New Roman" w:hAnsi="Times New Roman" w:cs="Times New Roman"/>
                <w:lang w:val="pt-BR" w:eastAsia="ja-JP"/>
              </w:rPr>
              <w:t>17h00-20h00</w:t>
            </w:r>
          </w:p>
        </w:tc>
      </w:tr>
    </w:tbl>
    <w:p w:rsidR="00477425" w:rsidRDefault="00A47578" w:rsidP="00F22322">
      <w:pPr>
        <w:spacing w:after="0" w:line="240" w:lineRule="auto"/>
        <w:ind w:left="-900" w:right="-540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730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/>
        </w:rPr>
        <w:t>Liên hệ</w:t>
      </w:r>
      <w:r w:rsidR="00266F2D" w:rsidRPr="00D7308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  <w:r w:rsidR="0047742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477425" w:rsidRP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>IMD@NEU</w:t>
      </w:r>
      <w:r w:rsid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- </w:t>
      </w:r>
      <w:r w:rsidR="00477425" w:rsidRP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>Chương trình Thạc sĩ Quốc tế tại ĐHKTQD</w:t>
      </w:r>
      <w:r w:rsid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="00477425" w:rsidRP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>Viện Đào tao Quốc tế</w:t>
      </w:r>
      <w:r w:rsidR="00C1718A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</w:p>
    <w:p w:rsidR="00477425" w:rsidRDefault="00266F2D" w:rsidP="002A75F9">
      <w:pPr>
        <w:spacing w:after="0" w:line="240" w:lineRule="auto"/>
        <w:ind w:left="-900" w:right="-540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hòng 301, Tầng 3, Nhà 6, </w:t>
      </w:r>
      <w:r w:rsidR="00C1718A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rường </w:t>
      </w:r>
      <w:r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>Đ</w:t>
      </w:r>
      <w:r w:rsidR="00C1718A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>HKTQD, phố Trần Đại Nghĩa</w:t>
      </w:r>
      <w:r w:rsidR="0077384E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585D39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Hotline: 0968102106. </w:t>
      </w:r>
    </w:p>
    <w:p w:rsidR="00596766" w:rsidRPr="00D7308E" w:rsidRDefault="00266F2D" w:rsidP="002A75F9">
      <w:pPr>
        <w:spacing w:after="0" w:line="240" w:lineRule="auto"/>
        <w:ind w:left="-900" w:right="-540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ĐT: </w:t>
      </w:r>
      <w:r w:rsidR="00D75EF3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>84-</w:t>
      </w:r>
      <w:r w:rsidR="007F13FE">
        <w:rPr>
          <w:rFonts w:ascii="Times New Roman" w:eastAsia="Times New Roman" w:hAnsi="Times New Roman" w:cs="Times New Roman"/>
          <w:sz w:val="24"/>
          <w:szCs w:val="24"/>
          <w:lang w:eastAsia="ja-JP"/>
        </w:rPr>
        <w:t>2</w:t>
      </w:r>
      <w:r w:rsidR="00D75EF3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>4-</w:t>
      </w:r>
      <w:r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6285711. Emai: </w:t>
      </w:r>
      <w:hyperlink r:id="rId8" w:history="1">
        <w:r w:rsidR="007F13FE" w:rsidRPr="00FB3CC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ja-JP"/>
          </w:rPr>
          <w:t>info.imd@isneu.org</w:t>
        </w:r>
      </w:hyperlink>
      <w:r w:rsid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="002A75F9" w:rsidRPr="00D7308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Web: </w:t>
      </w:r>
      <w:hyperlink r:id="rId9" w:history="1">
        <w:r w:rsidR="00477425" w:rsidRPr="00FB3CC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ja-JP"/>
          </w:rPr>
          <w:t>www.isneu.edu.vn</w:t>
        </w:r>
      </w:hyperlink>
      <w:r w:rsidR="0047742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sectPr w:rsidR="00596766" w:rsidRPr="00D7308E" w:rsidSect="00211E37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BDB" w:rsidRDefault="00790BDB" w:rsidP="00387A50">
      <w:pPr>
        <w:spacing w:after="0" w:line="240" w:lineRule="auto"/>
      </w:pPr>
      <w:r>
        <w:separator/>
      </w:r>
    </w:p>
  </w:endnote>
  <w:endnote w:type="continuationSeparator" w:id="1">
    <w:p w:rsidR="00790BDB" w:rsidRDefault="00790BDB" w:rsidP="0038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BDB" w:rsidRDefault="00790BDB" w:rsidP="00387A50">
      <w:pPr>
        <w:spacing w:after="0" w:line="240" w:lineRule="auto"/>
      </w:pPr>
      <w:r>
        <w:separator/>
      </w:r>
    </w:p>
  </w:footnote>
  <w:footnote w:type="continuationSeparator" w:id="1">
    <w:p w:rsidR="00790BDB" w:rsidRDefault="00790BDB" w:rsidP="0038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2B7"/>
    <w:multiLevelType w:val="hybridMultilevel"/>
    <w:tmpl w:val="19C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3A9"/>
    <w:multiLevelType w:val="hybridMultilevel"/>
    <w:tmpl w:val="19C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EFE"/>
    <w:multiLevelType w:val="hybridMultilevel"/>
    <w:tmpl w:val="F7344AFE"/>
    <w:lvl w:ilvl="0" w:tplc="A36AA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1D5"/>
    <w:multiLevelType w:val="hybridMultilevel"/>
    <w:tmpl w:val="19C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5093"/>
    <w:multiLevelType w:val="hybridMultilevel"/>
    <w:tmpl w:val="34A03DE0"/>
    <w:lvl w:ilvl="0" w:tplc="D80CE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0948"/>
    <w:multiLevelType w:val="hybridMultilevel"/>
    <w:tmpl w:val="A31E203A"/>
    <w:lvl w:ilvl="0" w:tplc="4FF256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77792"/>
    <w:multiLevelType w:val="hybridMultilevel"/>
    <w:tmpl w:val="19C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0214"/>
    <w:multiLevelType w:val="hybridMultilevel"/>
    <w:tmpl w:val="3A5EA7E0"/>
    <w:lvl w:ilvl="0" w:tplc="4E98856E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E646F5"/>
    <w:multiLevelType w:val="hybridMultilevel"/>
    <w:tmpl w:val="19C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2841"/>
    <w:multiLevelType w:val="hybridMultilevel"/>
    <w:tmpl w:val="07EC4FB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4E0E"/>
    <w:multiLevelType w:val="hybridMultilevel"/>
    <w:tmpl w:val="12F6AF34"/>
    <w:lvl w:ilvl="0" w:tplc="C5F0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977CF"/>
    <w:multiLevelType w:val="hybridMultilevel"/>
    <w:tmpl w:val="360E4280"/>
    <w:lvl w:ilvl="0" w:tplc="40845D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C24F0"/>
    <w:multiLevelType w:val="hybridMultilevel"/>
    <w:tmpl w:val="F81879B2"/>
    <w:lvl w:ilvl="0" w:tplc="90269B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A50"/>
    <w:rsid w:val="00000978"/>
    <w:rsid w:val="00002C72"/>
    <w:rsid w:val="0000607E"/>
    <w:rsid w:val="00006D9D"/>
    <w:rsid w:val="00007C2F"/>
    <w:rsid w:val="00011701"/>
    <w:rsid w:val="000129AB"/>
    <w:rsid w:val="00014837"/>
    <w:rsid w:val="00024ECA"/>
    <w:rsid w:val="00027401"/>
    <w:rsid w:val="00027B0B"/>
    <w:rsid w:val="00034587"/>
    <w:rsid w:val="00035380"/>
    <w:rsid w:val="0004186D"/>
    <w:rsid w:val="00041B21"/>
    <w:rsid w:val="00043332"/>
    <w:rsid w:val="000437D2"/>
    <w:rsid w:val="00046927"/>
    <w:rsid w:val="00050F2F"/>
    <w:rsid w:val="0005613E"/>
    <w:rsid w:val="00061A13"/>
    <w:rsid w:val="00061E70"/>
    <w:rsid w:val="00063021"/>
    <w:rsid w:val="000666A0"/>
    <w:rsid w:val="000779A4"/>
    <w:rsid w:val="000822E4"/>
    <w:rsid w:val="0008413E"/>
    <w:rsid w:val="00086B67"/>
    <w:rsid w:val="000902D5"/>
    <w:rsid w:val="0009185C"/>
    <w:rsid w:val="000921F2"/>
    <w:rsid w:val="00097A92"/>
    <w:rsid w:val="000A1920"/>
    <w:rsid w:val="000A655C"/>
    <w:rsid w:val="000B5BE6"/>
    <w:rsid w:val="000C16E8"/>
    <w:rsid w:val="000C2B6B"/>
    <w:rsid w:val="000C4A9A"/>
    <w:rsid w:val="000C55A9"/>
    <w:rsid w:val="000C77B7"/>
    <w:rsid w:val="000D302F"/>
    <w:rsid w:val="000D48A5"/>
    <w:rsid w:val="000D64B8"/>
    <w:rsid w:val="000D7551"/>
    <w:rsid w:val="000E2BF1"/>
    <w:rsid w:val="000E453D"/>
    <w:rsid w:val="000E7024"/>
    <w:rsid w:val="000F05D0"/>
    <w:rsid w:val="000F169C"/>
    <w:rsid w:val="000F7018"/>
    <w:rsid w:val="000F77DE"/>
    <w:rsid w:val="00100591"/>
    <w:rsid w:val="00100B79"/>
    <w:rsid w:val="001035D9"/>
    <w:rsid w:val="00104DB9"/>
    <w:rsid w:val="00116154"/>
    <w:rsid w:val="00120D36"/>
    <w:rsid w:val="00123C25"/>
    <w:rsid w:val="001277C0"/>
    <w:rsid w:val="00127CB0"/>
    <w:rsid w:val="0013095B"/>
    <w:rsid w:val="001309C8"/>
    <w:rsid w:val="00135EBF"/>
    <w:rsid w:val="00136006"/>
    <w:rsid w:val="0014083F"/>
    <w:rsid w:val="00142536"/>
    <w:rsid w:val="00145062"/>
    <w:rsid w:val="00146765"/>
    <w:rsid w:val="0016352B"/>
    <w:rsid w:val="00164E88"/>
    <w:rsid w:val="00170DCF"/>
    <w:rsid w:val="001738FB"/>
    <w:rsid w:val="00173D38"/>
    <w:rsid w:val="00174742"/>
    <w:rsid w:val="00174A6F"/>
    <w:rsid w:val="00174BE0"/>
    <w:rsid w:val="0017530A"/>
    <w:rsid w:val="001759B8"/>
    <w:rsid w:val="00176B1B"/>
    <w:rsid w:val="00177E1F"/>
    <w:rsid w:val="00180057"/>
    <w:rsid w:val="00185174"/>
    <w:rsid w:val="00187838"/>
    <w:rsid w:val="00190E57"/>
    <w:rsid w:val="0019438D"/>
    <w:rsid w:val="001A0054"/>
    <w:rsid w:val="001A2180"/>
    <w:rsid w:val="001A327E"/>
    <w:rsid w:val="001B00F2"/>
    <w:rsid w:val="001B78D9"/>
    <w:rsid w:val="001C0AEC"/>
    <w:rsid w:val="001C3027"/>
    <w:rsid w:val="001C48E5"/>
    <w:rsid w:val="001C67C3"/>
    <w:rsid w:val="001D3E63"/>
    <w:rsid w:val="001E2F2A"/>
    <w:rsid w:val="001E74CD"/>
    <w:rsid w:val="001F063F"/>
    <w:rsid w:val="001F1075"/>
    <w:rsid w:val="001F1FE5"/>
    <w:rsid w:val="001F2270"/>
    <w:rsid w:val="001F2D68"/>
    <w:rsid w:val="001F6997"/>
    <w:rsid w:val="00201DA9"/>
    <w:rsid w:val="00203D7B"/>
    <w:rsid w:val="002047C6"/>
    <w:rsid w:val="002118D2"/>
    <w:rsid w:val="00211E37"/>
    <w:rsid w:val="00215C05"/>
    <w:rsid w:val="00226692"/>
    <w:rsid w:val="002308B4"/>
    <w:rsid w:val="0024036D"/>
    <w:rsid w:val="0024386E"/>
    <w:rsid w:val="00244C77"/>
    <w:rsid w:val="00252704"/>
    <w:rsid w:val="00255819"/>
    <w:rsid w:val="00260E92"/>
    <w:rsid w:val="00262A99"/>
    <w:rsid w:val="002649A7"/>
    <w:rsid w:val="00266F2D"/>
    <w:rsid w:val="002672AD"/>
    <w:rsid w:val="00271231"/>
    <w:rsid w:val="00276BB9"/>
    <w:rsid w:val="002771F4"/>
    <w:rsid w:val="00277999"/>
    <w:rsid w:val="002839A0"/>
    <w:rsid w:val="00284A8D"/>
    <w:rsid w:val="002859DF"/>
    <w:rsid w:val="00291676"/>
    <w:rsid w:val="002954EB"/>
    <w:rsid w:val="0029610F"/>
    <w:rsid w:val="002A0136"/>
    <w:rsid w:val="002A07D3"/>
    <w:rsid w:val="002A4359"/>
    <w:rsid w:val="002A5241"/>
    <w:rsid w:val="002A75F9"/>
    <w:rsid w:val="002B0F4B"/>
    <w:rsid w:val="002B4780"/>
    <w:rsid w:val="002B732F"/>
    <w:rsid w:val="002B7C10"/>
    <w:rsid w:val="002C13DD"/>
    <w:rsid w:val="002C3B83"/>
    <w:rsid w:val="002D49BF"/>
    <w:rsid w:val="002D570B"/>
    <w:rsid w:val="002E13FA"/>
    <w:rsid w:val="002E2E4D"/>
    <w:rsid w:val="002E43A4"/>
    <w:rsid w:val="002E4B02"/>
    <w:rsid w:val="002F0620"/>
    <w:rsid w:val="002F243F"/>
    <w:rsid w:val="002F275E"/>
    <w:rsid w:val="002F577D"/>
    <w:rsid w:val="002F5B4D"/>
    <w:rsid w:val="002F62DC"/>
    <w:rsid w:val="002F7849"/>
    <w:rsid w:val="002F79CA"/>
    <w:rsid w:val="0030495B"/>
    <w:rsid w:val="00305EFB"/>
    <w:rsid w:val="003078B7"/>
    <w:rsid w:val="00313CB2"/>
    <w:rsid w:val="003164EB"/>
    <w:rsid w:val="0031740C"/>
    <w:rsid w:val="00320F99"/>
    <w:rsid w:val="003275D1"/>
    <w:rsid w:val="00332DB8"/>
    <w:rsid w:val="00336106"/>
    <w:rsid w:val="00342297"/>
    <w:rsid w:val="003453B4"/>
    <w:rsid w:val="003549E5"/>
    <w:rsid w:val="0035661D"/>
    <w:rsid w:val="003622ED"/>
    <w:rsid w:val="0036438F"/>
    <w:rsid w:val="003675C7"/>
    <w:rsid w:val="00371293"/>
    <w:rsid w:val="00372746"/>
    <w:rsid w:val="00375C28"/>
    <w:rsid w:val="00376C12"/>
    <w:rsid w:val="003778CB"/>
    <w:rsid w:val="00387A50"/>
    <w:rsid w:val="00393A72"/>
    <w:rsid w:val="00395130"/>
    <w:rsid w:val="003956C8"/>
    <w:rsid w:val="00397E2E"/>
    <w:rsid w:val="003A4AD2"/>
    <w:rsid w:val="003A6349"/>
    <w:rsid w:val="003B5D16"/>
    <w:rsid w:val="003B6AFD"/>
    <w:rsid w:val="003C5466"/>
    <w:rsid w:val="003C6673"/>
    <w:rsid w:val="003C750A"/>
    <w:rsid w:val="003D11B5"/>
    <w:rsid w:val="003D5665"/>
    <w:rsid w:val="003E2745"/>
    <w:rsid w:val="003E4092"/>
    <w:rsid w:val="003F4768"/>
    <w:rsid w:val="003F79E3"/>
    <w:rsid w:val="004041BB"/>
    <w:rsid w:val="004145BA"/>
    <w:rsid w:val="004148FC"/>
    <w:rsid w:val="0041754D"/>
    <w:rsid w:val="004176A4"/>
    <w:rsid w:val="00420E46"/>
    <w:rsid w:val="004263A5"/>
    <w:rsid w:val="004273C8"/>
    <w:rsid w:val="00432610"/>
    <w:rsid w:val="00441546"/>
    <w:rsid w:val="00450B56"/>
    <w:rsid w:val="00451192"/>
    <w:rsid w:val="0045140C"/>
    <w:rsid w:val="004528DB"/>
    <w:rsid w:val="004543A2"/>
    <w:rsid w:val="00462A32"/>
    <w:rsid w:val="00467090"/>
    <w:rsid w:val="00477425"/>
    <w:rsid w:val="0048120B"/>
    <w:rsid w:val="00481493"/>
    <w:rsid w:val="0048498C"/>
    <w:rsid w:val="00485CA0"/>
    <w:rsid w:val="00495666"/>
    <w:rsid w:val="004A08D8"/>
    <w:rsid w:val="004A18EB"/>
    <w:rsid w:val="004A4073"/>
    <w:rsid w:val="004A5146"/>
    <w:rsid w:val="004A525E"/>
    <w:rsid w:val="004B2939"/>
    <w:rsid w:val="004B2FB7"/>
    <w:rsid w:val="004B39B2"/>
    <w:rsid w:val="004B590D"/>
    <w:rsid w:val="004B64B9"/>
    <w:rsid w:val="004B6C34"/>
    <w:rsid w:val="004B7648"/>
    <w:rsid w:val="004B7802"/>
    <w:rsid w:val="004C1CCE"/>
    <w:rsid w:val="004C70D1"/>
    <w:rsid w:val="004C771E"/>
    <w:rsid w:val="004C7E21"/>
    <w:rsid w:val="004D203F"/>
    <w:rsid w:val="004D4CB1"/>
    <w:rsid w:val="004D566B"/>
    <w:rsid w:val="004F387C"/>
    <w:rsid w:val="004F3A5E"/>
    <w:rsid w:val="004F45E4"/>
    <w:rsid w:val="004F5BDF"/>
    <w:rsid w:val="004F706F"/>
    <w:rsid w:val="004F7775"/>
    <w:rsid w:val="005038D2"/>
    <w:rsid w:val="00506BF9"/>
    <w:rsid w:val="00506E61"/>
    <w:rsid w:val="0051260F"/>
    <w:rsid w:val="0051344A"/>
    <w:rsid w:val="00521325"/>
    <w:rsid w:val="00521F1F"/>
    <w:rsid w:val="00524B70"/>
    <w:rsid w:val="00530423"/>
    <w:rsid w:val="00530757"/>
    <w:rsid w:val="00530C42"/>
    <w:rsid w:val="00531A8B"/>
    <w:rsid w:val="0053560A"/>
    <w:rsid w:val="005414A5"/>
    <w:rsid w:val="0054543F"/>
    <w:rsid w:val="00551FE6"/>
    <w:rsid w:val="005563BE"/>
    <w:rsid w:val="00561E82"/>
    <w:rsid w:val="00570582"/>
    <w:rsid w:val="00570F50"/>
    <w:rsid w:val="005732EA"/>
    <w:rsid w:val="00574A58"/>
    <w:rsid w:val="00575E74"/>
    <w:rsid w:val="005766B7"/>
    <w:rsid w:val="00585D34"/>
    <w:rsid w:val="00585D39"/>
    <w:rsid w:val="00592A05"/>
    <w:rsid w:val="00595BB7"/>
    <w:rsid w:val="00596766"/>
    <w:rsid w:val="005A25BF"/>
    <w:rsid w:val="005B2B15"/>
    <w:rsid w:val="005B6B29"/>
    <w:rsid w:val="005C6DEF"/>
    <w:rsid w:val="005E1A4F"/>
    <w:rsid w:val="005E35CD"/>
    <w:rsid w:val="005E36A7"/>
    <w:rsid w:val="005E3B52"/>
    <w:rsid w:val="005E5858"/>
    <w:rsid w:val="005E7C74"/>
    <w:rsid w:val="005F5F71"/>
    <w:rsid w:val="006106DB"/>
    <w:rsid w:val="0061247F"/>
    <w:rsid w:val="00616B33"/>
    <w:rsid w:val="00623CDC"/>
    <w:rsid w:val="00633977"/>
    <w:rsid w:val="00646316"/>
    <w:rsid w:val="0064716E"/>
    <w:rsid w:val="00647959"/>
    <w:rsid w:val="00647B6B"/>
    <w:rsid w:val="00651598"/>
    <w:rsid w:val="00651EF3"/>
    <w:rsid w:val="006559C4"/>
    <w:rsid w:val="006566EA"/>
    <w:rsid w:val="00657617"/>
    <w:rsid w:val="00660340"/>
    <w:rsid w:val="006631CC"/>
    <w:rsid w:val="0066327C"/>
    <w:rsid w:val="00663C61"/>
    <w:rsid w:val="00664E3E"/>
    <w:rsid w:val="0067524E"/>
    <w:rsid w:val="0067567E"/>
    <w:rsid w:val="00680D48"/>
    <w:rsid w:val="006830EE"/>
    <w:rsid w:val="0068342E"/>
    <w:rsid w:val="0068676F"/>
    <w:rsid w:val="00686AE0"/>
    <w:rsid w:val="00686D6D"/>
    <w:rsid w:val="00691BBD"/>
    <w:rsid w:val="0069223D"/>
    <w:rsid w:val="00697C2F"/>
    <w:rsid w:val="006A0C57"/>
    <w:rsid w:val="006A3544"/>
    <w:rsid w:val="006B1146"/>
    <w:rsid w:val="006B1F0F"/>
    <w:rsid w:val="006B6F2F"/>
    <w:rsid w:val="006C09EE"/>
    <w:rsid w:val="006C0DBA"/>
    <w:rsid w:val="006C269A"/>
    <w:rsid w:val="006D064B"/>
    <w:rsid w:val="006D0F00"/>
    <w:rsid w:val="006D1238"/>
    <w:rsid w:val="006D180E"/>
    <w:rsid w:val="006D39FA"/>
    <w:rsid w:val="006D3E1C"/>
    <w:rsid w:val="006E20FF"/>
    <w:rsid w:val="006E2670"/>
    <w:rsid w:val="006E26BC"/>
    <w:rsid w:val="006E65DE"/>
    <w:rsid w:val="006E7403"/>
    <w:rsid w:val="006F58A2"/>
    <w:rsid w:val="006F5959"/>
    <w:rsid w:val="006F7508"/>
    <w:rsid w:val="006F7E43"/>
    <w:rsid w:val="00703083"/>
    <w:rsid w:val="00703871"/>
    <w:rsid w:val="007045D6"/>
    <w:rsid w:val="0070732E"/>
    <w:rsid w:val="007073CC"/>
    <w:rsid w:val="00710FEE"/>
    <w:rsid w:val="007134CC"/>
    <w:rsid w:val="00724C99"/>
    <w:rsid w:val="00725669"/>
    <w:rsid w:val="00730592"/>
    <w:rsid w:val="007311DC"/>
    <w:rsid w:val="00733E8B"/>
    <w:rsid w:val="0073483E"/>
    <w:rsid w:val="00736FE2"/>
    <w:rsid w:val="007404E2"/>
    <w:rsid w:val="00740660"/>
    <w:rsid w:val="00741FEE"/>
    <w:rsid w:val="00742186"/>
    <w:rsid w:val="00755419"/>
    <w:rsid w:val="007655A7"/>
    <w:rsid w:val="00765CA0"/>
    <w:rsid w:val="00765EC5"/>
    <w:rsid w:val="00766462"/>
    <w:rsid w:val="007721B6"/>
    <w:rsid w:val="00772C35"/>
    <w:rsid w:val="0077384E"/>
    <w:rsid w:val="00775CB5"/>
    <w:rsid w:val="0077604A"/>
    <w:rsid w:val="007774B9"/>
    <w:rsid w:val="0078205F"/>
    <w:rsid w:val="00783156"/>
    <w:rsid w:val="0078379A"/>
    <w:rsid w:val="00783B8B"/>
    <w:rsid w:val="00790BDB"/>
    <w:rsid w:val="00791F20"/>
    <w:rsid w:val="007928BB"/>
    <w:rsid w:val="00794448"/>
    <w:rsid w:val="007A686E"/>
    <w:rsid w:val="007B3F38"/>
    <w:rsid w:val="007C485F"/>
    <w:rsid w:val="007C7F63"/>
    <w:rsid w:val="007D0527"/>
    <w:rsid w:val="007D3ED5"/>
    <w:rsid w:val="007E2F92"/>
    <w:rsid w:val="007E51BB"/>
    <w:rsid w:val="007F0D4B"/>
    <w:rsid w:val="007F13FE"/>
    <w:rsid w:val="007F21DF"/>
    <w:rsid w:val="007F2AEC"/>
    <w:rsid w:val="007F30B9"/>
    <w:rsid w:val="007F30C2"/>
    <w:rsid w:val="007F5EAD"/>
    <w:rsid w:val="00803E86"/>
    <w:rsid w:val="0080402E"/>
    <w:rsid w:val="00804EBE"/>
    <w:rsid w:val="00805C7A"/>
    <w:rsid w:val="008061D6"/>
    <w:rsid w:val="00806347"/>
    <w:rsid w:val="00810A87"/>
    <w:rsid w:val="00811ECF"/>
    <w:rsid w:val="00814AB3"/>
    <w:rsid w:val="0081570E"/>
    <w:rsid w:val="00824304"/>
    <w:rsid w:val="008246AC"/>
    <w:rsid w:val="008247D9"/>
    <w:rsid w:val="0083369A"/>
    <w:rsid w:val="0084627C"/>
    <w:rsid w:val="00846369"/>
    <w:rsid w:val="008479C8"/>
    <w:rsid w:val="00851B2A"/>
    <w:rsid w:val="00854E1D"/>
    <w:rsid w:val="008557A8"/>
    <w:rsid w:val="00862955"/>
    <w:rsid w:val="00864F68"/>
    <w:rsid w:val="00873DA7"/>
    <w:rsid w:val="008754F1"/>
    <w:rsid w:val="00877C17"/>
    <w:rsid w:val="0088228D"/>
    <w:rsid w:val="0088287D"/>
    <w:rsid w:val="008829D7"/>
    <w:rsid w:val="008851F6"/>
    <w:rsid w:val="00896070"/>
    <w:rsid w:val="00897022"/>
    <w:rsid w:val="008A0DCA"/>
    <w:rsid w:val="008A43AD"/>
    <w:rsid w:val="008A4680"/>
    <w:rsid w:val="008A7EF9"/>
    <w:rsid w:val="008B1AEB"/>
    <w:rsid w:val="008B2D01"/>
    <w:rsid w:val="008B5B5E"/>
    <w:rsid w:val="008C25FC"/>
    <w:rsid w:val="008C56C5"/>
    <w:rsid w:val="008D0355"/>
    <w:rsid w:val="008D04A3"/>
    <w:rsid w:val="008D2477"/>
    <w:rsid w:val="008D25D5"/>
    <w:rsid w:val="008D2953"/>
    <w:rsid w:val="008D494F"/>
    <w:rsid w:val="008D6E9D"/>
    <w:rsid w:val="008E01C5"/>
    <w:rsid w:val="008E6586"/>
    <w:rsid w:val="008E6B69"/>
    <w:rsid w:val="008E70DD"/>
    <w:rsid w:val="008E7BDA"/>
    <w:rsid w:val="008F164D"/>
    <w:rsid w:val="008F1674"/>
    <w:rsid w:val="008F1967"/>
    <w:rsid w:val="008F1FF4"/>
    <w:rsid w:val="008F2DC9"/>
    <w:rsid w:val="008F4B6C"/>
    <w:rsid w:val="008F7793"/>
    <w:rsid w:val="008F7E6D"/>
    <w:rsid w:val="00901A43"/>
    <w:rsid w:val="00920FD2"/>
    <w:rsid w:val="00925D14"/>
    <w:rsid w:val="00925EA6"/>
    <w:rsid w:val="009260A9"/>
    <w:rsid w:val="00932EFD"/>
    <w:rsid w:val="0093401D"/>
    <w:rsid w:val="009343B4"/>
    <w:rsid w:val="00935FF5"/>
    <w:rsid w:val="0094106E"/>
    <w:rsid w:val="00944AAB"/>
    <w:rsid w:val="00951311"/>
    <w:rsid w:val="009524FB"/>
    <w:rsid w:val="00952CA3"/>
    <w:rsid w:val="00953C69"/>
    <w:rsid w:val="00955F17"/>
    <w:rsid w:val="00956835"/>
    <w:rsid w:val="00960A7D"/>
    <w:rsid w:val="00964AE9"/>
    <w:rsid w:val="009654A0"/>
    <w:rsid w:val="0097759E"/>
    <w:rsid w:val="00977BA5"/>
    <w:rsid w:val="00990BF0"/>
    <w:rsid w:val="00992319"/>
    <w:rsid w:val="009926CF"/>
    <w:rsid w:val="00997972"/>
    <w:rsid w:val="009A0A3C"/>
    <w:rsid w:val="009B05C8"/>
    <w:rsid w:val="009B2184"/>
    <w:rsid w:val="009B30DE"/>
    <w:rsid w:val="009B7876"/>
    <w:rsid w:val="009C1012"/>
    <w:rsid w:val="009C5C95"/>
    <w:rsid w:val="009D23CF"/>
    <w:rsid w:val="009D7AD9"/>
    <w:rsid w:val="009E1DAC"/>
    <w:rsid w:val="009E3B38"/>
    <w:rsid w:val="009E7C34"/>
    <w:rsid w:val="009F3E98"/>
    <w:rsid w:val="009F5079"/>
    <w:rsid w:val="009F5FF2"/>
    <w:rsid w:val="009F7D0E"/>
    <w:rsid w:val="00A03057"/>
    <w:rsid w:val="00A07694"/>
    <w:rsid w:val="00A13BF2"/>
    <w:rsid w:val="00A162A2"/>
    <w:rsid w:val="00A16524"/>
    <w:rsid w:val="00A17AD3"/>
    <w:rsid w:val="00A17FB8"/>
    <w:rsid w:val="00A23672"/>
    <w:rsid w:val="00A23B64"/>
    <w:rsid w:val="00A26DF5"/>
    <w:rsid w:val="00A34369"/>
    <w:rsid w:val="00A41B3D"/>
    <w:rsid w:val="00A45633"/>
    <w:rsid w:val="00A4572D"/>
    <w:rsid w:val="00A46E46"/>
    <w:rsid w:val="00A47578"/>
    <w:rsid w:val="00A54BA4"/>
    <w:rsid w:val="00A600E8"/>
    <w:rsid w:val="00A61BD2"/>
    <w:rsid w:val="00A63EEB"/>
    <w:rsid w:val="00A64D27"/>
    <w:rsid w:val="00A66597"/>
    <w:rsid w:val="00A728FE"/>
    <w:rsid w:val="00A72ADA"/>
    <w:rsid w:val="00A814C4"/>
    <w:rsid w:val="00A83C7E"/>
    <w:rsid w:val="00A8657E"/>
    <w:rsid w:val="00A902F5"/>
    <w:rsid w:val="00AA0D0D"/>
    <w:rsid w:val="00AA4EA5"/>
    <w:rsid w:val="00AA5D28"/>
    <w:rsid w:val="00AA7B5D"/>
    <w:rsid w:val="00AB2DD1"/>
    <w:rsid w:val="00AC0B3C"/>
    <w:rsid w:val="00AC2340"/>
    <w:rsid w:val="00AC7190"/>
    <w:rsid w:val="00AD54E3"/>
    <w:rsid w:val="00AE2346"/>
    <w:rsid w:val="00AF335C"/>
    <w:rsid w:val="00AF5129"/>
    <w:rsid w:val="00B03626"/>
    <w:rsid w:val="00B102E5"/>
    <w:rsid w:val="00B1312A"/>
    <w:rsid w:val="00B157F3"/>
    <w:rsid w:val="00B1580E"/>
    <w:rsid w:val="00B15A56"/>
    <w:rsid w:val="00B2014B"/>
    <w:rsid w:val="00B204DB"/>
    <w:rsid w:val="00B2266C"/>
    <w:rsid w:val="00B252A6"/>
    <w:rsid w:val="00B25ABC"/>
    <w:rsid w:val="00B27F5B"/>
    <w:rsid w:val="00B31612"/>
    <w:rsid w:val="00B31E18"/>
    <w:rsid w:val="00B34878"/>
    <w:rsid w:val="00B36264"/>
    <w:rsid w:val="00B402D4"/>
    <w:rsid w:val="00B41B15"/>
    <w:rsid w:val="00B454AC"/>
    <w:rsid w:val="00B47C7F"/>
    <w:rsid w:val="00B605A4"/>
    <w:rsid w:val="00B60A54"/>
    <w:rsid w:val="00B61CE2"/>
    <w:rsid w:val="00B61E14"/>
    <w:rsid w:val="00B64194"/>
    <w:rsid w:val="00B64513"/>
    <w:rsid w:val="00B6657E"/>
    <w:rsid w:val="00B6717C"/>
    <w:rsid w:val="00B71951"/>
    <w:rsid w:val="00B738DC"/>
    <w:rsid w:val="00B763B1"/>
    <w:rsid w:val="00B8077D"/>
    <w:rsid w:val="00B96F1B"/>
    <w:rsid w:val="00BA3F07"/>
    <w:rsid w:val="00BA7A8F"/>
    <w:rsid w:val="00BB03AC"/>
    <w:rsid w:val="00BB206A"/>
    <w:rsid w:val="00BB3434"/>
    <w:rsid w:val="00BB3E5A"/>
    <w:rsid w:val="00BB5B1B"/>
    <w:rsid w:val="00BC06AF"/>
    <w:rsid w:val="00BC10A2"/>
    <w:rsid w:val="00BC1A08"/>
    <w:rsid w:val="00BC29D9"/>
    <w:rsid w:val="00BC45BC"/>
    <w:rsid w:val="00BC4D4E"/>
    <w:rsid w:val="00BC7F2A"/>
    <w:rsid w:val="00BD4328"/>
    <w:rsid w:val="00BD534C"/>
    <w:rsid w:val="00BD6A8C"/>
    <w:rsid w:val="00BD6EC5"/>
    <w:rsid w:val="00BE1A27"/>
    <w:rsid w:val="00BE1A2A"/>
    <w:rsid w:val="00BE30C6"/>
    <w:rsid w:val="00BE4173"/>
    <w:rsid w:val="00BE5119"/>
    <w:rsid w:val="00BE5748"/>
    <w:rsid w:val="00BF2B1F"/>
    <w:rsid w:val="00BF3B6F"/>
    <w:rsid w:val="00BF3C4B"/>
    <w:rsid w:val="00BF69B2"/>
    <w:rsid w:val="00BF71E4"/>
    <w:rsid w:val="00C02EC6"/>
    <w:rsid w:val="00C07D8D"/>
    <w:rsid w:val="00C13A92"/>
    <w:rsid w:val="00C1718A"/>
    <w:rsid w:val="00C174D9"/>
    <w:rsid w:val="00C20244"/>
    <w:rsid w:val="00C218AB"/>
    <w:rsid w:val="00C21BD6"/>
    <w:rsid w:val="00C23E75"/>
    <w:rsid w:val="00C2669D"/>
    <w:rsid w:val="00C330F6"/>
    <w:rsid w:val="00C34941"/>
    <w:rsid w:val="00C35A13"/>
    <w:rsid w:val="00C35AD8"/>
    <w:rsid w:val="00C36919"/>
    <w:rsid w:val="00C44CC3"/>
    <w:rsid w:val="00C46BC2"/>
    <w:rsid w:val="00C5261C"/>
    <w:rsid w:val="00C6049B"/>
    <w:rsid w:val="00C63713"/>
    <w:rsid w:val="00C724AE"/>
    <w:rsid w:val="00C72C0E"/>
    <w:rsid w:val="00C7318E"/>
    <w:rsid w:val="00C761A1"/>
    <w:rsid w:val="00C7718B"/>
    <w:rsid w:val="00C813DE"/>
    <w:rsid w:val="00C8198B"/>
    <w:rsid w:val="00C9001E"/>
    <w:rsid w:val="00C92B64"/>
    <w:rsid w:val="00C93FEE"/>
    <w:rsid w:val="00C9590D"/>
    <w:rsid w:val="00CA0DB9"/>
    <w:rsid w:val="00CA1B2D"/>
    <w:rsid w:val="00CA625D"/>
    <w:rsid w:val="00CA7423"/>
    <w:rsid w:val="00CB2745"/>
    <w:rsid w:val="00CB34C6"/>
    <w:rsid w:val="00CB3DAC"/>
    <w:rsid w:val="00CC19A0"/>
    <w:rsid w:val="00CC3493"/>
    <w:rsid w:val="00CC58F4"/>
    <w:rsid w:val="00CD0409"/>
    <w:rsid w:val="00CD1EB7"/>
    <w:rsid w:val="00CD2B7C"/>
    <w:rsid w:val="00CE42CD"/>
    <w:rsid w:val="00CE526A"/>
    <w:rsid w:val="00CE6E29"/>
    <w:rsid w:val="00D07680"/>
    <w:rsid w:val="00D10132"/>
    <w:rsid w:val="00D114D7"/>
    <w:rsid w:val="00D1376C"/>
    <w:rsid w:val="00D1769D"/>
    <w:rsid w:val="00D26C16"/>
    <w:rsid w:val="00D3477C"/>
    <w:rsid w:val="00D41291"/>
    <w:rsid w:val="00D43593"/>
    <w:rsid w:val="00D4435E"/>
    <w:rsid w:val="00D5143E"/>
    <w:rsid w:val="00D5171E"/>
    <w:rsid w:val="00D55E7D"/>
    <w:rsid w:val="00D56329"/>
    <w:rsid w:val="00D57ED3"/>
    <w:rsid w:val="00D7308E"/>
    <w:rsid w:val="00D75EF3"/>
    <w:rsid w:val="00D8034D"/>
    <w:rsid w:val="00D85ACE"/>
    <w:rsid w:val="00D85E8A"/>
    <w:rsid w:val="00D86207"/>
    <w:rsid w:val="00D8793D"/>
    <w:rsid w:val="00D94B56"/>
    <w:rsid w:val="00D9722D"/>
    <w:rsid w:val="00DA125F"/>
    <w:rsid w:val="00DA62B8"/>
    <w:rsid w:val="00DA6A77"/>
    <w:rsid w:val="00DB2366"/>
    <w:rsid w:val="00DB3322"/>
    <w:rsid w:val="00DB3434"/>
    <w:rsid w:val="00DB3F7E"/>
    <w:rsid w:val="00DC2B18"/>
    <w:rsid w:val="00DD3C3E"/>
    <w:rsid w:val="00DD4909"/>
    <w:rsid w:val="00DD7A9B"/>
    <w:rsid w:val="00DE212A"/>
    <w:rsid w:val="00DE4D59"/>
    <w:rsid w:val="00DE7C93"/>
    <w:rsid w:val="00DF198A"/>
    <w:rsid w:val="00DF3890"/>
    <w:rsid w:val="00E0230F"/>
    <w:rsid w:val="00E04623"/>
    <w:rsid w:val="00E079AA"/>
    <w:rsid w:val="00E100CC"/>
    <w:rsid w:val="00E14798"/>
    <w:rsid w:val="00E16205"/>
    <w:rsid w:val="00E165B2"/>
    <w:rsid w:val="00E2284B"/>
    <w:rsid w:val="00E22D1C"/>
    <w:rsid w:val="00E24DF8"/>
    <w:rsid w:val="00E2765E"/>
    <w:rsid w:val="00E27C1F"/>
    <w:rsid w:val="00E410F7"/>
    <w:rsid w:val="00E41A46"/>
    <w:rsid w:val="00E4368E"/>
    <w:rsid w:val="00E45471"/>
    <w:rsid w:val="00E51777"/>
    <w:rsid w:val="00E52442"/>
    <w:rsid w:val="00E57C6A"/>
    <w:rsid w:val="00E61CF1"/>
    <w:rsid w:val="00E61D3C"/>
    <w:rsid w:val="00E65109"/>
    <w:rsid w:val="00E66576"/>
    <w:rsid w:val="00E769CA"/>
    <w:rsid w:val="00E773A9"/>
    <w:rsid w:val="00E77A87"/>
    <w:rsid w:val="00E838B2"/>
    <w:rsid w:val="00E929CE"/>
    <w:rsid w:val="00E96543"/>
    <w:rsid w:val="00EA15EB"/>
    <w:rsid w:val="00EA3171"/>
    <w:rsid w:val="00EA41FF"/>
    <w:rsid w:val="00EA5CAD"/>
    <w:rsid w:val="00EA6C47"/>
    <w:rsid w:val="00EA713D"/>
    <w:rsid w:val="00EA76BC"/>
    <w:rsid w:val="00EB1EE7"/>
    <w:rsid w:val="00EB30DB"/>
    <w:rsid w:val="00EB595F"/>
    <w:rsid w:val="00EB5D9C"/>
    <w:rsid w:val="00EC2948"/>
    <w:rsid w:val="00EC4C38"/>
    <w:rsid w:val="00ED3CA3"/>
    <w:rsid w:val="00EE2BB6"/>
    <w:rsid w:val="00EE520D"/>
    <w:rsid w:val="00EE5C49"/>
    <w:rsid w:val="00EE6857"/>
    <w:rsid w:val="00EE7D3E"/>
    <w:rsid w:val="00EF2FED"/>
    <w:rsid w:val="00EF7ADC"/>
    <w:rsid w:val="00F01C90"/>
    <w:rsid w:val="00F03761"/>
    <w:rsid w:val="00F10870"/>
    <w:rsid w:val="00F174E8"/>
    <w:rsid w:val="00F22322"/>
    <w:rsid w:val="00F253CD"/>
    <w:rsid w:val="00F257FA"/>
    <w:rsid w:val="00F27E74"/>
    <w:rsid w:val="00F27F49"/>
    <w:rsid w:val="00F3012A"/>
    <w:rsid w:val="00F3578D"/>
    <w:rsid w:val="00F4336B"/>
    <w:rsid w:val="00F455C8"/>
    <w:rsid w:val="00F510B6"/>
    <w:rsid w:val="00F51315"/>
    <w:rsid w:val="00F53BF7"/>
    <w:rsid w:val="00F628C3"/>
    <w:rsid w:val="00F70481"/>
    <w:rsid w:val="00F7474A"/>
    <w:rsid w:val="00F74D44"/>
    <w:rsid w:val="00F75C0D"/>
    <w:rsid w:val="00F81B36"/>
    <w:rsid w:val="00F827C1"/>
    <w:rsid w:val="00F8556C"/>
    <w:rsid w:val="00F86486"/>
    <w:rsid w:val="00F871AA"/>
    <w:rsid w:val="00F90110"/>
    <w:rsid w:val="00F9065F"/>
    <w:rsid w:val="00F9548A"/>
    <w:rsid w:val="00F95D46"/>
    <w:rsid w:val="00F9747F"/>
    <w:rsid w:val="00FA335C"/>
    <w:rsid w:val="00FB7935"/>
    <w:rsid w:val="00FC3796"/>
    <w:rsid w:val="00FC68B8"/>
    <w:rsid w:val="00FD1461"/>
    <w:rsid w:val="00FD5E45"/>
    <w:rsid w:val="00FE2EF0"/>
    <w:rsid w:val="00FF381A"/>
    <w:rsid w:val="00FF56BA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4C"/>
  </w:style>
  <w:style w:type="paragraph" w:styleId="Heading1">
    <w:name w:val="heading 1"/>
    <w:basedOn w:val="Normal"/>
    <w:next w:val="Normal"/>
    <w:link w:val="Heading1Char"/>
    <w:qFormat/>
    <w:rsid w:val="00387A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87A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87A5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A5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87A5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87A50"/>
    <w:rPr>
      <w:rFonts w:ascii="Arial" w:eastAsia="Times New Roman" w:hAnsi="Arial" w:cs="Times New Roman"/>
      <w:b/>
      <w:bCs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38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7A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87A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B3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1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7A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87A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87A5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A5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87A5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87A50"/>
    <w:rPr>
      <w:rFonts w:ascii="Arial" w:eastAsia="Times New Roman" w:hAnsi="Arial" w:cs="Times New Roman"/>
      <w:b/>
      <w:bCs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38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7A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87A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B3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imd@isne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ne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7DFF5F-6481-499D-AB0C-E8F20A4A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 Hoang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C</dc:creator>
  <cp:lastModifiedBy>Seven</cp:lastModifiedBy>
  <cp:revision>11</cp:revision>
  <cp:lastPrinted>2017-04-21T09:15:00Z</cp:lastPrinted>
  <dcterms:created xsi:type="dcterms:W3CDTF">2017-06-15T09:06:00Z</dcterms:created>
  <dcterms:modified xsi:type="dcterms:W3CDTF">2017-07-13T11:44:00Z</dcterms:modified>
</cp:coreProperties>
</file>